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77777777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20E8" w14:textId="77777777" w:rsidR="005151E1" w:rsidRDefault="005151E1" w:rsidP="003A423B">
      <w:r>
        <w:separator/>
      </w:r>
    </w:p>
  </w:endnote>
  <w:endnote w:type="continuationSeparator" w:id="0">
    <w:p w14:paraId="4DB6CF9E" w14:textId="77777777" w:rsidR="005151E1" w:rsidRDefault="005151E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2488" w14:textId="77777777" w:rsidR="005151E1" w:rsidRDefault="005151E1" w:rsidP="003A423B">
      <w:r>
        <w:separator/>
      </w:r>
    </w:p>
  </w:footnote>
  <w:footnote w:type="continuationSeparator" w:id="0">
    <w:p w14:paraId="7AE8FE05" w14:textId="77777777" w:rsidR="005151E1" w:rsidRDefault="005151E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6BA83A1F" w14:textId="1F38F12F" w:rsidR="4C667570" w:rsidRPr="00CF0660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CF0660">
      <w:rPr>
        <w:rFonts w:ascii="Montserrat" w:eastAsia="Segoe UI" w:hAnsi="Montserrat" w:cs="Segoe UI"/>
        <w:color w:val="424242"/>
        <w:sz w:val="18"/>
        <w:szCs w:val="18"/>
        <w:lang w:val="es-ES"/>
      </w:rPr>
      <w:t>ENJ-</w:t>
    </w:r>
    <w:r w:rsidR="00206FCC">
      <w:rPr>
        <w:rFonts w:ascii="Montserrat" w:eastAsia="Segoe UI" w:hAnsi="Montserrat" w:cs="Segoe UI"/>
        <w:color w:val="424242"/>
        <w:sz w:val="18"/>
        <w:szCs w:val="18"/>
        <w:lang w:val="es-ES"/>
      </w:rPr>
      <w:t>CCC-</w:t>
    </w:r>
    <w:r w:rsidR="005F0BA1" w:rsidRPr="00CF0660">
      <w:rPr>
        <w:rFonts w:ascii="Montserrat" w:eastAsia="Segoe UI" w:hAnsi="Montserrat" w:cs="Segoe UI"/>
        <w:color w:val="424242"/>
        <w:sz w:val="18"/>
        <w:szCs w:val="18"/>
        <w:lang w:val="es-ES"/>
      </w:rPr>
      <w:t>L</w:t>
    </w:r>
    <w:r w:rsidR="00CF0660" w:rsidRPr="00CF0660">
      <w:rPr>
        <w:rFonts w:ascii="Montserrat" w:eastAsia="Segoe UI" w:hAnsi="Montserrat" w:cs="Segoe UI"/>
        <w:color w:val="424242"/>
        <w:sz w:val="18"/>
        <w:szCs w:val="18"/>
        <w:lang w:val="es-ES"/>
      </w:rPr>
      <w:t>P</w:t>
    </w:r>
    <w:r w:rsidR="005F0BA1" w:rsidRPr="00CF0660">
      <w:rPr>
        <w:rFonts w:ascii="Montserrat" w:eastAsia="Segoe UI" w:hAnsi="Montserrat" w:cs="Segoe UI"/>
        <w:color w:val="424242"/>
        <w:sz w:val="18"/>
        <w:szCs w:val="18"/>
        <w:lang w:val="es-ES"/>
      </w:rPr>
      <w:t>N</w:t>
    </w:r>
    <w:r w:rsidRPr="00CF0660">
      <w:rPr>
        <w:rFonts w:ascii="Montserrat" w:eastAsia="Segoe UI" w:hAnsi="Montserrat" w:cs="Segoe UI"/>
        <w:color w:val="424242"/>
        <w:sz w:val="18"/>
        <w:szCs w:val="18"/>
        <w:lang w:val="es-ES"/>
      </w:rPr>
      <w:t>-202</w:t>
    </w:r>
    <w:r w:rsidR="00206FCC">
      <w:rPr>
        <w:rFonts w:ascii="Montserrat" w:eastAsia="Segoe UI" w:hAnsi="Montserrat" w:cs="Segoe UI"/>
        <w:color w:val="424242"/>
        <w:sz w:val="18"/>
        <w:szCs w:val="18"/>
        <w:lang w:val="es-ES"/>
      </w:rPr>
      <w:t>6</w:t>
    </w:r>
    <w:r w:rsidRPr="00CF0660">
      <w:rPr>
        <w:rFonts w:ascii="Montserrat" w:eastAsia="Segoe UI" w:hAnsi="Montserrat" w:cs="Segoe UI"/>
        <w:color w:val="424242"/>
        <w:sz w:val="18"/>
        <w:szCs w:val="18"/>
        <w:lang w:val="es-ES"/>
      </w:rPr>
      <w:t>-00</w:t>
    </w:r>
    <w:r w:rsidR="00206FCC">
      <w:rPr>
        <w:rFonts w:ascii="Montserrat" w:eastAsia="Segoe UI" w:hAnsi="Montserrat" w:cs="Segoe UI"/>
        <w:color w:val="424242"/>
        <w:sz w:val="18"/>
        <w:szCs w:val="18"/>
        <w:lang w:val="es-ES"/>
      </w:rPr>
      <w:t>1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4CFD"/>
    <w:rsid w:val="00033ED1"/>
    <w:rsid w:val="000476A2"/>
    <w:rsid w:val="0008049A"/>
    <w:rsid w:val="000B0338"/>
    <w:rsid w:val="000B7106"/>
    <w:rsid w:val="000C25A6"/>
    <w:rsid w:val="00141391"/>
    <w:rsid w:val="001615C9"/>
    <w:rsid w:val="001A4D2B"/>
    <w:rsid w:val="001D38C9"/>
    <w:rsid w:val="00206FCC"/>
    <w:rsid w:val="00225633"/>
    <w:rsid w:val="0024249B"/>
    <w:rsid w:val="00243309"/>
    <w:rsid w:val="00286D18"/>
    <w:rsid w:val="00294DFC"/>
    <w:rsid w:val="00297496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E542D"/>
    <w:rsid w:val="004F0E5A"/>
    <w:rsid w:val="005151E1"/>
    <w:rsid w:val="005232B9"/>
    <w:rsid w:val="0052669F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831325"/>
    <w:rsid w:val="008431DE"/>
    <w:rsid w:val="00870F9F"/>
    <w:rsid w:val="008832E2"/>
    <w:rsid w:val="008C5E16"/>
    <w:rsid w:val="008F572F"/>
    <w:rsid w:val="00900363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F3D"/>
    <w:rsid w:val="00C105AE"/>
    <w:rsid w:val="00C1412E"/>
    <w:rsid w:val="00C50188"/>
    <w:rsid w:val="00C97BE3"/>
    <w:rsid w:val="00CD583F"/>
    <w:rsid w:val="00CE0C88"/>
    <w:rsid w:val="00CF009E"/>
    <w:rsid w:val="00CF0660"/>
    <w:rsid w:val="00CF1D83"/>
    <w:rsid w:val="00D050E2"/>
    <w:rsid w:val="00D1789D"/>
    <w:rsid w:val="00D243C7"/>
    <w:rsid w:val="00DE5F03"/>
    <w:rsid w:val="00DF36D9"/>
    <w:rsid w:val="00E23B00"/>
    <w:rsid w:val="00E36B86"/>
    <w:rsid w:val="00E66BCF"/>
    <w:rsid w:val="00EA71BE"/>
    <w:rsid w:val="00EC47AC"/>
    <w:rsid w:val="00F54715"/>
    <w:rsid w:val="00F61283"/>
    <w:rsid w:val="00F72EA2"/>
    <w:rsid w:val="00F7462F"/>
    <w:rsid w:val="00FB6B8A"/>
    <w:rsid w:val="00FD6C19"/>
    <w:rsid w:val="00FF2552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BE393-ECA8-44C7-9E09-52C1CBFB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14</cp:revision>
  <cp:lastPrinted>2023-06-30T18:55:00Z</cp:lastPrinted>
  <dcterms:created xsi:type="dcterms:W3CDTF">2023-07-07T21:34:00Z</dcterms:created>
  <dcterms:modified xsi:type="dcterms:W3CDTF">2026-06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